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3FEB8DDD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Pr="00EB774C">
        <w:rPr>
          <w:rFonts w:asciiTheme="minorHAnsi" w:hAnsiTheme="minorHAnsi" w:cstheme="minorHAnsi"/>
          <w:b/>
          <w:bCs/>
        </w:rPr>
        <w:t>/202</w:t>
      </w:r>
      <w:r w:rsidR="00A36674">
        <w:rPr>
          <w:rFonts w:asciiTheme="minorHAnsi" w:hAnsiTheme="minorHAnsi" w:cstheme="minorHAnsi"/>
          <w:b/>
          <w:bCs/>
        </w:rPr>
        <w:t>6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7FD5F4F2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A36674">
        <w:rPr>
          <w:rFonts w:asciiTheme="minorHAnsi" w:eastAsia="Lucida Sans Unicode" w:hAnsiTheme="minorHAnsi" w:cstheme="minorHAnsi"/>
          <w:b/>
          <w:bCs/>
        </w:rPr>
        <w:t>06/02/2026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4653D1DF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Burmistrza Miasta Sławkowa z dnia </w:t>
      </w:r>
      <w:r w:rsidR="00A36674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 xml:space="preserve"> stycznia 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582B1168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A36674">
        <w:rPr>
          <w:rFonts w:asciiTheme="minorHAnsi" w:hAnsiTheme="minorHAnsi" w:cstheme="minorHAnsi"/>
        </w:rPr>
        <w:t>6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0F99BFAE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Pr="00557BD5">
        <w:rPr>
          <w:rFonts w:asciiTheme="minorHAnsi" w:hAnsiTheme="minorHAnsi" w:cstheme="minorHAnsi"/>
          <w:b/>
          <w:bCs/>
        </w:rPr>
        <w:t>/202</w:t>
      </w:r>
      <w:r w:rsidR="00A36674">
        <w:rPr>
          <w:rFonts w:asciiTheme="minorHAnsi" w:hAnsiTheme="minorHAnsi" w:cstheme="minorHAnsi"/>
          <w:b/>
          <w:bCs/>
        </w:rPr>
        <w:t>6</w:t>
      </w:r>
    </w:p>
    <w:p w14:paraId="18E4CCBC" w14:textId="06E87337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A36674">
        <w:rPr>
          <w:rFonts w:asciiTheme="minorHAnsi" w:hAnsiTheme="minorHAnsi" w:cstheme="minorHAnsi"/>
          <w:b/>
          <w:bCs/>
        </w:rPr>
        <w:t>06/02/2026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0F2834F7" w14:textId="77777777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1FF719F" w14:textId="27885850" w:rsidR="00C804C0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 </w:t>
      </w:r>
      <w:r w:rsidR="00C804C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D411E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A3667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9 00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4E91A421" w14:textId="77777777" w:rsidR="00D411EB" w:rsidRDefault="00D411EB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11EE253B" w14:textId="013B811B" w:rsidR="00D411EB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bookmarkStart w:id="1" w:name="_Hlk221885089"/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A36674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14  Zasiłki okresowe, celowe i pomoc w naturze oraz składki na ubezpieczenie emerytalne i rentowe </w:t>
      </w:r>
      <w:r w:rsidR="00A36674" w:rsidRPr="00A36674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A36674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 000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zł</w:t>
      </w:r>
    </w:p>
    <w:p w14:paraId="1A667036" w14:textId="77777777" w:rsidR="00D411EB" w:rsidRDefault="00D411EB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265541AA" w14:textId="0982659D" w:rsidR="00D411EB" w:rsidRDefault="00C804C0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 w:rsidR="00A36674">
        <w:rPr>
          <w:rFonts w:eastAsia="Lucida Sans Unicode" w:cs="Calibri"/>
          <w:kern w:val="3"/>
          <w:sz w:val="24"/>
          <w:szCs w:val="24"/>
          <w:lang w:eastAsia="ar-SA"/>
        </w:rPr>
        <w:t>3110 Świadczenia społeczne                                                                                                   9 000 zł</w:t>
      </w:r>
    </w:p>
    <w:p w14:paraId="7036827B" w14:textId="5CF0605D" w:rsidR="00A36674" w:rsidRPr="00D411EB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zasiłki celowe</w:t>
      </w:r>
    </w:p>
    <w:p w14:paraId="306339DC" w14:textId="77777777" w:rsidR="00D411EB" w:rsidRDefault="00D411EB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bookmarkEnd w:id="1"/>
    <w:p w14:paraId="7DCBB44E" w14:textId="77777777" w:rsidR="00D411EB" w:rsidRDefault="00D411EB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większenie:</w:t>
      </w:r>
    </w:p>
    <w:p w14:paraId="55ED1C06" w14:textId="77777777" w:rsidR="00D411EB" w:rsidRDefault="00D411EB" w:rsidP="00D411E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2F2E6883" w14:textId="77777777" w:rsidR="00A36674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14  Zasiłki okresowe, celowe i pomoc w naturze oraz składki na ubezpieczenie emerytalne i rentowe </w:t>
      </w:r>
      <w:r w:rsidRPr="00A36674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 000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zł</w:t>
      </w:r>
    </w:p>
    <w:p w14:paraId="226C4348" w14:textId="77777777" w:rsidR="00A36674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2E5DE4E5" w14:textId="77777777" w:rsidR="00A36674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>
        <w:rPr>
          <w:rFonts w:eastAsia="Lucida Sans Unicode" w:cs="Calibri"/>
          <w:kern w:val="3"/>
          <w:sz w:val="24"/>
          <w:szCs w:val="24"/>
          <w:lang w:eastAsia="ar-SA"/>
        </w:rPr>
        <w:t>3110 Świadczenia społeczne                                                                                                   9 000 zł</w:t>
      </w:r>
    </w:p>
    <w:p w14:paraId="6322E075" w14:textId="2311AFEC" w:rsidR="00A36674" w:rsidRPr="00D411EB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>zdarzenie losowe</w:t>
      </w:r>
    </w:p>
    <w:p w14:paraId="4C09DC58" w14:textId="77777777" w:rsidR="00A36674" w:rsidRDefault="00A36674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3620FF41" w14:textId="1C48C5FB" w:rsidR="00B80CCD" w:rsidRDefault="00B80CCD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sectPr w:rsid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63B7" w14:textId="77777777" w:rsidR="004D7C0D" w:rsidRDefault="004D7C0D" w:rsidP="008C2110">
      <w:pPr>
        <w:spacing w:after="0" w:line="240" w:lineRule="auto"/>
      </w:pPr>
      <w:r>
        <w:separator/>
      </w:r>
    </w:p>
  </w:endnote>
  <w:endnote w:type="continuationSeparator" w:id="0">
    <w:p w14:paraId="177986CB" w14:textId="77777777" w:rsidR="004D7C0D" w:rsidRDefault="004D7C0D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C3D3" w14:textId="77777777" w:rsidR="004D7C0D" w:rsidRDefault="004D7C0D" w:rsidP="008C2110">
      <w:pPr>
        <w:spacing w:after="0" w:line="240" w:lineRule="auto"/>
      </w:pPr>
      <w:r>
        <w:separator/>
      </w:r>
    </w:p>
  </w:footnote>
  <w:footnote w:type="continuationSeparator" w:id="0">
    <w:p w14:paraId="48ED73E5" w14:textId="77777777" w:rsidR="004D7C0D" w:rsidRDefault="004D7C0D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01F7D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84C87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D7C0D"/>
    <w:rsid w:val="004E739E"/>
    <w:rsid w:val="004F17FF"/>
    <w:rsid w:val="004F643A"/>
    <w:rsid w:val="005034E6"/>
    <w:rsid w:val="00506FBE"/>
    <w:rsid w:val="005160C7"/>
    <w:rsid w:val="0054580D"/>
    <w:rsid w:val="00557BD5"/>
    <w:rsid w:val="00563106"/>
    <w:rsid w:val="005660F6"/>
    <w:rsid w:val="00584F78"/>
    <w:rsid w:val="00591E36"/>
    <w:rsid w:val="00593BB8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630A"/>
    <w:rsid w:val="00837AAB"/>
    <w:rsid w:val="00843BAA"/>
    <w:rsid w:val="008615CD"/>
    <w:rsid w:val="00866F73"/>
    <w:rsid w:val="00877FD7"/>
    <w:rsid w:val="00887227"/>
    <w:rsid w:val="008874CF"/>
    <w:rsid w:val="008963E1"/>
    <w:rsid w:val="008A338E"/>
    <w:rsid w:val="008B542E"/>
    <w:rsid w:val="008C2110"/>
    <w:rsid w:val="008D77BF"/>
    <w:rsid w:val="008F17FF"/>
    <w:rsid w:val="008F3C70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36674"/>
    <w:rsid w:val="00A43D20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0C0F"/>
    <w:rsid w:val="00B93453"/>
    <w:rsid w:val="00B93752"/>
    <w:rsid w:val="00BA1C2C"/>
    <w:rsid w:val="00BA734A"/>
    <w:rsid w:val="00BD5032"/>
    <w:rsid w:val="00BF1411"/>
    <w:rsid w:val="00BF363C"/>
    <w:rsid w:val="00C07082"/>
    <w:rsid w:val="00C44B45"/>
    <w:rsid w:val="00C47F33"/>
    <w:rsid w:val="00C55525"/>
    <w:rsid w:val="00C55F2E"/>
    <w:rsid w:val="00C55F92"/>
    <w:rsid w:val="00C804C0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11EB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F4B9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5B95"/>
    <w:rsid w:val="00EE7B16"/>
    <w:rsid w:val="00EF4CC6"/>
    <w:rsid w:val="00F048FA"/>
    <w:rsid w:val="00F13093"/>
    <w:rsid w:val="00F15BEF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14</cp:revision>
  <cp:lastPrinted>2026-02-13T13:31:00Z</cp:lastPrinted>
  <dcterms:created xsi:type="dcterms:W3CDTF">2023-10-03T05:33:00Z</dcterms:created>
  <dcterms:modified xsi:type="dcterms:W3CDTF">2026-02-13T13:31:00Z</dcterms:modified>
</cp:coreProperties>
</file>